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C56F97" w:rsidRPr="00C56F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39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</w:t>
      </w:r>
      <w:r w:rsidR="00C56F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B0D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C56F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орогушина</w:t>
      </w:r>
      <w:proofErr w:type="spellEnd"/>
      <w:r w:rsidR="00C56F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раида Анто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C05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8A0593" w:rsidRPr="008A05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орогушин</w:t>
      </w:r>
      <w:r w:rsidR="008A05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8A05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A0593" w:rsidRPr="008A05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раид</w:t>
      </w:r>
      <w:r w:rsidR="008A05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A0593" w:rsidRPr="008A05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тоновн</w:t>
      </w:r>
      <w:r w:rsidR="008A05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A0593" w:rsidRPr="008A05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8A05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8A05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8A05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37</w:t>
      </w:r>
      <w:r w:rsidR="008A05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C7E59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C05A0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0593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56F97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0902-51F8-4F48-9A5F-5A739BF3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6</cp:revision>
  <cp:lastPrinted>2022-09-26T10:16:00Z</cp:lastPrinted>
  <dcterms:created xsi:type="dcterms:W3CDTF">2021-10-04T04:21:00Z</dcterms:created>
  <dcterms:modified xsi:type="dcterms:W3CDTF">2022-09-26T10:19:00Z</dcterms:modified>
</cp:coreProperties>
</file>